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4FEA121" w14:textId="7F7DCEE7" w:rsidR="00906AB6" w:rsidRDefault="004E1A27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56A9836" wp14:editId="5643BB85">
            <wp:extent cx="7470775" cy="3515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8236" w14:textId="614DA785" w:rsidR="004E1A27" w:rsidRDefault="004E1A27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CE94256" wp14:editId="14036530">
            <wp:extent cx="7470775" cy="2853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8549" w14:textId="0C3AEF5E" w:rsidR="004E1A27" w:rsidRDefault="004E1A27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FB71AE3" wp14:editId="34611A4E">
            <wp:extent cx="7470775" cy="3118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9222" w14:textId="1034264B" w:rsidR="004E1A27" w:rsidRDefault="004E1A27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13F7DB6" wp14:editId="2012E6FC">
            <wp:extent cx="7470775" cy="2900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CF6E" w14:textId="269B9212" w:rsidR="004E1A27" w:rsidRPr="003B4193" w:rsidRDefault="004E1A27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393F7808" wp14:editId="0AEA6273">
            <wp:extent cx="7470775" cy="1245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A27" w:rsidRPr="003B4193" w:rsidSect="00A57806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098"/>
    <w:multiLevelType w:val="hybridMultilevel"/>
    <w:tmpl w:val="6F9AF194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6A7"/>
    <w:rsid w:val="001A698A"/>
    <w:rsid w:val="001A7898"/>
    <w:rsid w:val="001B03F6"/>
    <w:rsid w:val="001B2692"/>
    <w:rsid w:val="001B4036"/>
    <w:rsid w:val="001B45FD"/>
    <w:rsid w:val="001B630D"/>
    <w:rsid w:val="001C09E3"/>
    <w:rsid w:val="001C2E22"/>
    <w:rsid w:val="001C3329"/>
    <w:rsid w:val="001C4023"/>
    <w:rsid w:val="001C44F9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23E"/>
    <w:rsid w:val="00294ADB"/>
    <w:rsid w:val="00296B83"/>
    <w:rsid w:val="00297ECE"/>
    <w:rsid w:val="002A0F6B"/>
    <w:rsid w:val="002A21FF"/>
    <w:rsid w:val="002A2482"/>
    <w:rsid w:val="002A34D0"/>
    <w:rsid w:val="002A506C"/>
    <w:rsid w:val="002A6293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4C4A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9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6A1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1A27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A6B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459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48C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22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AB6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37E6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543B9"/>
    <w:rsid w:val="00A5780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0A0"/>
    <w:rsid w:val="00F05CBD"/>
    <w:rsid w:val="00F05FCA"/>
    <w:rsid w:val="00F073E5"/>
    <w:rsid w:val="00F100B0"/>
    <w:rsid w:val="00F1066B"/>
    <w:rsid w:val="00F106B2"/>
    <w:rsid w:val="00F12415"/>
    <w:rsid w:val="00F16C79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5967"/>
  <w15:docId w15:val="{96A27D10-1F5F-4132-8C5B-5E9ACC63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4</cp:revision>
  <dcterms:created xsi:type="dcterms:W3CDTF">2022-01-25T09:35:00Z</dcterms:created>
  <dcterms:modified xsi:type="dcterms:W3CDTF">2022-01-25T09:37:00Z</dcterms:modified>
</cp:coreProperties>
</file>